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4D" w:rsidRPr="00B2474D" w:rsidRDefault="009C136F" w:rsidP="009C136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B2474D" w:rsidRPr="0074401A" w:rsidRDefault="00B2474D" w:rsidP="009C13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B2474D" w:rsidRDefault="00B2474D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1A" w:rsidRPr="00B2474D" w:rsidRDefault="0074401A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9C136F" w:rsidP="00B247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9B194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2474D"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от             декабря 2017 г.                                                                                №  -------------------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. Ольховатка</w:t>
      </w:r>
    </w:p>
    <w:p w:rsidR="00B2474D" w:rsidRDefault="00B2474D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01A" w:rsidRPr="00B2474D" w:rsidRDefault="0074401A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бюджете Ольховатского сельского поселения 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18 год и на плановый период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2019и 2020 годов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Ольховатского сельского поселения </w:t>
      </w:r>
      <w:r w:rsidRPr="00B2474D">
        <w:rPr>
          <w:rFonts w:ascii="Times New Roman" w:eastAsia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A2" w:rsidRPr="00B2474D" w:rsidRDefault="00B2474D" w:rsidP="0009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B2474D" w:rsidRPr="00B2474D" w:rsidRDefault="00B2474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бюджета Ольховатского сельского поселения на 2018 год и плановый период 2019 и 2020 годов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numPr>
          <w:ilvl w:val="0"/>
          <w:numId w:val="3"/>
        </w:numPr>
        <w:tabs>
          <w:tab w:val="clear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18 год: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общий объем доходов бюджета Ольховатского сельского поселения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84,6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безвозмездные поступления 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88,6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proofErr w:type="gramEnd"/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 них: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388,6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94,0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сид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707,6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3,6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13,4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  <w:proofErr w:type="gramEnd"/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Ольховатского сельского поселения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75,7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B2474D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цит бюджета Ольховатского сельского поселения в сумме 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8,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;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Ольховатского сельского поселения на 2018 год и плановый период 2019 и 2020 годов, 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1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numPr>
          <w:ilvl w:val="0"/>
          <w:numId w:val="3"/>
        </w:numPr>
        <w:tabs>
          <w:tab w:val="clear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19 год и на 2020 год: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Ольховатского сельского поселения: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19год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6,8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7,8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безвозмездные поступления от других 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бюджетов бюджетной системы Российской Федерации в сумме 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207,8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66,0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4,4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67,4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 2020 год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0,5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8,5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:   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248,5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74,0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7,1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97,4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Ольховатского сельского поселения на 2019 год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96,7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53,0 тыс. рублей и на 2020 год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0,7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,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 Ольховатского сельского поселения на 2019 год в сумме 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,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 и на 2020 год в сумме 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,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</w:t>
      </w:r>
    </w:p>
    <w:p w:rsidR="00B2474D" w:rsidRPr="00B2474D" w:rsidRDefault="00B2474D" w:rsidP="007440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keepNext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sz w:val="24"/>
          <w:szCs w:val="24"/>
        </w:rPr>
        <w:t>Статья 2.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ховатского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доходов, подвидов доходов на 2018 год и на плановый период 2019 и 2020 годов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 Ольховатского сельского поселения  по кодам видов доходов, подвидов доходов на 2018 год и на плановый период 2019 и 2020 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B2474D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Главные администраторы доходов бюджета Ольховатского сельского поселения и главные администраторы источников внутреннего финансирования дефицита бюджета  Ольховатского сельского поселения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numPr>
          <w:ilvl w:val="0"/>
          <w:numId w:val="4"/>
        </w:numPr>
        <w:tabs>
          <w:tab w:val="num" w:pos="161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Ольховатского сельского поселения – органов государственной власти Российской Федерации -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3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B2474D" w:rsidRPr="00B2474D" w:rsidRDefault="00B2474D" w:rsidP="00B2474D">
      <w:pPr>
        <w:numPr>
          <w:ilvl w:val="0"/>
          <w:numId w:val="4"/>
        </w:numPr>
        <w:tabs>
          <w:tab w:val="num" w:pos="161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Ольховатского сельского поселения – органов местного самоуправления -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4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–</w:t>
      </w:r>
      <w:r w:rsidR="0074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-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5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numPr>
          <w:ilvl w:val="0"/>
          <w:numId w:val="4"/>
        </w:numPr>
        <w:tabs>
          <w:tab w:val="num" w:pos="161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изменения в 2018 году состава и (или) функций главных администраторов доходов бюджета Ольховатского сельского поселения или главных администраторов источников внутреннего финансирования дефицита бюджета Ольховатского сельского поселения, администрация Ольховатского сельского поселения вправе вносить соответствующие изменения в перечень главных администраторов доходов бюджета Ольховатского сельского поселения и в перечень главных администраторов источников внутреннего финансирования дефицита бюджета Ольховатского сельского поселения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 путем принятия нормативно правового акта администрацией Ольховатского сельского поселения. 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104FA5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юджетные ассигнования бюджета Ольховатского сельского поселения на 2018 год и плановый период 2019 и 2020 годов.</w:t>
      </w:r>
    </w:p>
    <w:p w:rsidR="00B2474D" w:rsidRPr="00B2474D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 Утвердить ведомственную структуру расходов бюджета  Ольховатского сельского поселения на 2018 год на плановый период 2019 и 2020 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6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твердить распределение бюджетных ассигнований по разделам, подразделам, целевым статьям (государственным программам Ольховатского сельского поселения и непрограммным направлениям деятельности), группам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 на 2018 год и на плановый период 2019 и 2020 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7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Утвердить распределение бюджетных ассигнований по целевым статьям (государственным программам Ольховатского сельского поселения и непрограммным направлениям деятельности), группам видов расходов, разделам, подразделам классификации расходов бюджета Ольховатского сельского поселения на 2018 год и на плановый период 2019 и 2020 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8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4.  Утвердить общий объем бюджетных ассигнований на исполнение публичных нормативных обязательств Ольховатского сельского поселения на 2018 год в сумме 0,0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на 2019 год в сумме 0,0 тыс. рублей и на 2020 год в сумме 0,01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дорожного фонда Ольховатского сельского поселения на 2018 год и на плановый период 2019 и 2020 годов в размере прогнозируемого объема установленных действующим законодательством источников формирования дорожного фонда Ольховатского сельского поселения на 2018 год и на плановый период 2019 и 2020 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1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  <w:proofErr w:type="gramEnd"/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Ольховатского сельского поселения направляются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74D" w:rsidRPr="00B2474D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B2474D" w:rsidRPr="00B2474D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одержание казенных учреждений, осуществляющих управление дорожным хозяйством.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Ольховатского сельского поселения осуществляется в порядке, установленном Советом народных депутатов Ольховатского сельского поселения. </w:t>
      </w:r>
    </w:p>
    <w:p w:rsidR="00B2474D" w:rsidRPr="00B2474D" w:rsidRDefault="00B2474D" w:rsidP="00B24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ные ассигнования дорожного фонда сельского поселения</w:t>
      </w:r>
      <w:r w:rsidR="00A96A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B247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использованные по состоянию на 01.01.2018 года</w:t>
      </w:r>
      <w:r w:rsidR="00A96A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B247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ьзовать администрации Ольховатского сельского поселения в текущем финансовом году </w:t>
      </w:r>
      <w:bookmarkStart w:id="0" w:name="OLE_LINK1"/>
      <w:bookmarkStart w:id="1" w:name="OLE_LINK2"/>
      <w:r w:rsidRPr="00B247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целях финансового обеспечения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B247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End w:id="0"/>
      <w:bookmarkEnd w:id="1"/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104FA5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Статья 5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использования бюджетных ассигнований по обеспечению деятельности органов местного самоуправления Ольховатского сельского поселения и муниципальных казенных учреждений Ольховатского сельского поселения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я, приводящие к увеличению в 2018 году численности муниципальных служащих и работников муниципальных казенных учреждений, за исключением случаем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изменением состава и (или функций)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ов местного самоуправления Ольховатского сельского поселения и муниципальных  казенных учреждений.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внутренние долг Ольховатского сельского поселения, обслуживание муниципального внутреннего долга  Ольховатского сельского поселения, муниципальные внутренние заимствования Ольховатского сельского поселения</w:t>
      </w:r>
      <w:proofErr w:type="gramEnd"/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Установить предельный объем муниципального  долга   Ольховатского сельского поселения на 2018 год в сумме 896,0 тыс. рублей, на 2019 год в сумме 899,0 тыс. рублей, на 2020 год в сумме 902,0 тыс. рублей.  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долга бюджета Ольховатского  сельского поселения на 1 января 2019 года в сумме 896,0 тыс. рублей, в том числе верхний предел долга по муниципальным гарантиям Ольховатского сельского поселения на 1 января 2019 года в сумме 0,0 тыс. рублей, на 1 января 2020 года в сумме 899,0 тыс. рублей, в том числе верхний предел долга по муниципальным гарантиям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 на 1 января 2020 года в сумме 0,0 тыс. рублей, на 1 января 2021 года в сумме 902,0 тыс. рублей, в том числе верхний предел долга по муниципальным гарантиям Ольховатского сельского поселения на 1 января 2021 года в сумме 0,0 тыс. рублей.                     </w:t>
      </w: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Ольховатского сельского поселения на 2018 год в сумме 0,</w:t>
      </w:r>
      <w:r w:rsidR="009B19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19 год в сумме 0,0 тыс. рублей, на 2020 год в сумме 0,0 тыс. рублей.                               </w:t>
      </w: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Утвердить Программу внутренних муниципальных заимствований Ольховатского сельского поселения на 2018 год согласно   на 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19 и 2020 годов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№ 1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2474D" w:rsidRPr="00B2474D" w:rsidRDefault="00B2474D" w:rsidP="00E0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7</w:t>
      </w:r>
      <w:r w:rsidR="00B2474D"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енности исполнения бюджета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 сельского поселения</w:t>
      </w:r>
      <w:r w:rsidR="00B2474D"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18году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 </w:t>
      </w:r>
      <w:proofErr w:type="gramStart"/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остатки средств на счетах бюджета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января 2018 года, образовавшиеся в связи с неполным использованием бюджетных ассигнований по средствам, поступившим в 2017 году из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юджетов бюджетной системы Российской Федерации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ются в 2018 году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Бюджетного кодекса Российской Федерации.</w:t>
      </w:r>
      <w:proofErr w:type="gramEnd"/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остатки средств бюджета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текущего финансового года могут направляться в текущем финансовом году на покрытие временных кассовых разрывов.</w:t>
      </w:r>
    </w:p>
    <w:p w:rsidR="00B2474D" w:rsidRPr="00B2474D" w:rsidRDefault="00B2474D" w:rsidP="00B24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не использованные по состоянию на 1 января 2018 года остатки межбюджетных трансфертов, предоставленных из областного бюджета 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18 года.</w:t>
      </w:r>
    </w:p>
    <w:p w:rsidR="00B2474D" w:rsidRPr="00B2474D" w:rsidRDefault="00B2474D" w:rsidP="00B2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неиспользованных по состоянию на 1 января 2018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2474D" w:rsidRPr="00B2474D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в соответствии с Положением о бюджетном процессе Ольховатского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ностями исполнения бюджета Ольховатского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2474D" w:rsidRPr="00B2474D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правление остатков средств бюджета поселения, предусмотренных частью 1 настоящей статьи;</w:t>
      </w:r>
    </w:p>
    <w:p w:rsidR="00B2474D" w:rsidRPr="00B2474D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B2474D" w:rsidRPr="00B2474D" w:rsidRDefault="00B2474D" w:rsidP="00B2474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104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 1 января 2018 года.</w:t>
      </w:r>
    </w:p>
    <w:p w:rsid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Pr="00B2474D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</w:t>
      </w: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о поселения:  _______________  Н. Н. Долженко</w:t>
      </w:r>
    </w:p>
    <w:p w:rsidR="00B2474D" w:rsidRPr="00B2474D" w:rsidRDefault="00B2474D" w:rsidP="00B2474D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B2474D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B2474D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B2474D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B2474D" w:rsidRDefault="006958C9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:rsidR="006958C9" w:rsidRDefault="006958C9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9B1947" w:rsidRDefault="009B1947">
      <w:pPr>
        <w:rPr>
          <w:highlight w:val="green"/>
        </w:rPr>
      </w:pPr>
    </w:p>
    <w:p w:rsidR="0074401A" w:rsidRPr="00B2474D" w:rsidRDefault="0074401A">
      <w:pPr>
        <w:rPr>
          <w:highlight w:val="green"/>
        </w:rPr>
      </w:pPr>
    </w:p>
    <w:p w:rsidR="00B2474D" w:rsidRPr="00B2474D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Приложение 1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B2474D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бюджете Ольховатского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йона Воронежской области на 2018год и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19и 2020годов»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              декабря 2017г. № 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18 год  и на плановый период 2019 и 2020 годов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</w:t>
            </w: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</w:tcPr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</w:t>
            </w:r>
          </w:p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808,9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898,5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474D" w:rsidRPr="00B2474D" w:rsidTr="00B2474D">
        <w:trPr>
          <w:trHeight w:val="858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898,5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474D" w:rsidRPr="00B2474D" w:rsidTr="00B2474D">
        <w:trPr>
          <w:trHeight w:val="1128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898,5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474D" w:rsidRPr="00B2474D" w:rsidTr="00B2474D">
        <w:trPr>
          <w:trHeight w:val="848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474D" w:rsidRPr="00B2474D" w:rsidTr="00B2474D">
        <w:trPr>
          <w:trHeight w:val="1131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474D" w:rsidRPr="00B2474D" w:rsidTr="00B2474D">
        <w:trPr>
          <w:trHeight w:val="1292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898,5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898,5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89,6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89,6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</w:tr>
      <w:tr w:rsidR="00B2474D" w:rsidRPr="00B2474D" w:rsidTr="00B2474D">
        <w:trPr>
          <w:trHeight w:val="876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4284,6 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150,5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4284,6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150,5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4284,6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150,5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4284,6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2150,5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4374,2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240,7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4374,2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240,7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4374,2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240,7</w:t>
            </w:r>
          </w:p>
        </w:tc>
      </w:tr>
      <w:tr w:rsidR="00B2474D" w:rsidRPr="00B2474D" w:rsidTr="00B2474D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4374,2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2240,7</w:t>
            </w:r>
          </w:p>
        </w:tc>
      </w:tr>
    </w:tbl>
    <w:p w:rsidR="00B2474D" w:rsidRPr="00B2474D" w:rsidRDefault="00B2474D">
      <w:pPr>
        <w:rPr>
          <w:highlight w:val="green"/>
        </w:rPr>
      </w:pPr>
    </w:p>
    <w:p w:rsidR="006958C9" w:rsidRPr="00B2474D" w:rsidRDefault="006958C9">
      <w:pPr>
        <w:rPr>
          <w:highlight w:val="green"/>
        </w:rPr>
        <w:sectPr w:rsidR="006958C9" w:rsidRPr="00B2474D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6958C9" w:rsidRPr="00B2474D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6958C9" w:rsidRPr="00B2474D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B2474D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958C9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B2474D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12.2017 г. №   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r w:rsidR="00907D9B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="00907D9B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6958C9" w:rsidRPr="00B2474D" w:rsidRDefault="008E4604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Верхнемамонского муниципального </w:t>
      </w:r>
      <w:r w:rsidR="006958C9" w:rsidRPr="00B2474D">
        <w:rPr>
          <w:rFonts w:ascii="Times New Roman" w:eastAsia="Times New Roman" w:hAnsi="Times New Roman" w:cs="Times New Roman"/>
          <w:bCs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на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ронежской области на 2018 год и     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на плановый период 2018 и 2020 годов»</w:t>
      </w:r>
    </w:p>
    <w:p w:rsidR="006958C9" w:rsidRPr="00B2474D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958C9" w:rsidRPr="008E4604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8 ГОД И НА ПЛАНОВЫЙ ПЕРИОД 2019</w:t>
      </w:r>
      <w:proofErr w:type="gramStart"/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0 ГОДОВ</w:t>
      </w: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B2474D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B2474D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32" w:type="pct"/>
          </w:tcPr>
          <w:p w:rsidR="006958C9" w:rsidRPr="00B2474D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0" w:type="pct"/>
          </w:tcPr>
          <w:p w:rsidR="006958C9" w:rsidRPr="00B2474D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</w:tbl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94"/>
        <w:gridCol w:w="1856"/>
        <w:gridCol w:w="1996"/>
      </w:tblGrid>
      <w:tr w:rsidR="006958C9" w:rsidRPr="00B2474D" w:rsidTr="005B5905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F25FBC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6958C9" w:rsidRPr="00F25FBC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F25FBC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vAlign w:val="bottom"/>
          </w:tcPr>
          <w:p w:rsidR="006958C9" w:rsidRPr="00F25FBC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4,6</w:t>
            </w:r>
          </w:p>
        </w:tc>
        <w:tc>
          <w:tcPr>
            <w:tcW w:w="625" w:type="pct"/>
            <w:vAlign w:val="bottom"/>
          </w:tcPr>
          <w:p w:rsidR="006958C9" w:rsidRPr="00F25FBC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6,8</w:t>
            </w:r>
          </w:p>
        </w:tc>
        <w:tc>
          <w:tcPr>
            <w:tcW w:w="672" w:type="pct"/>
            <w:vAlign w:val="bottom"/>
          </w:tcPr>
          <w:p w:rsidR="006958C9" w:rsidRPr="00F25FBC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0,5</w:t>
            </w:r>
          </w:p>
        </w:tc>
      </w:tr>
      <w:tr w:rsidR="006958C9" w:rsidRPr="00B2474D" w:rsidTr="00F25FBC">
        <w:trPr>
          <w:trHeight w:val="517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6958C9" w:rsidRPr="00F25FBC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25" w:type="pct"/>
            <w:vAlign w:val="bottom"/>
          </w:tcPr>
          <w:p w:rsidR="006958C9" w:rsidRPr="00F25FBC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72" w:type="pct"/>
            <w:vAlign w:val="bottom"/>
          </w:tcPr>
          <w:p w:rsidR="006958C9" w:rsidRPr="00F25FBC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6958C9" w:rsidRPr="00F25FBC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25" w:type="pct"/>
            <w:vAlign w:val="bottom"/>
          </w:tcPr>
          <w:p w:rsidR="006958C9" w:rsidRPr="00F25FBC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2" w:type="pct"/>
            <w:vAlign w:val="bottom"/>
          </w:tcPr>
          <w:p w:rsidR="006958C9" w:rsidRPr="00F25FBC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0</w:t>
            </w:r>
          </w:p>
        </w:tc>
      </w:tr>
      <w:tr w:rsidR="00D8635C" w:rsidRPr="00B2474D" w:rsidTr="007B75F8">
        <w:trPr>
          <w:trHeight w:val="20"/>
        </w:trPr>
        <w:tc>
          <w:tcPr>
            <w:tcW w:w="1253" w:type="pct"/>
            <w:vAlign w:val="bottom"/>
          </w:tcPr>
          <w:p w:rsidR="00D8635C" w:rsidRPr="00B2474D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D8635C" w:rsidRPr="00B2474D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D8635C" w:rsidRPr="00F25FBC" w:rsidRDefault="00F25FB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25" w:type="pct"/>
            <w:vAlign w:val="bottom"/>
          </w:tcPr>
          <w:p w:rsidR="00D8635C" w:rsidRPr="00F25FBC" w:rsidRDefault="00F25FB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2" w:type="pct"/>
            <w:vAlign w:val="bottom"/>
          </w:tcPr>
          <w:p w:rsidR="00D8635C" w:rsidRPr="00F25FBC" w:rsidRDefault="00F25FB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8635C" w:rsidRPr="00B2474D" w:rsidTr="007B75F8">
        <w:trPr>
          <w:trHeight w:val="20"/>
        </w:trPr>
        <w:tc>
          <w:tcPr>
            <w:tcW w:w="1253" w:type="pct"/>
            <w:vAlign w:val="bottom"/>
          </w:tcPr>
          <w:p w:rsidR="00D8635C" w:rsidRPr="00B2474D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D8635C" w:rsidRPr="00B2474D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D8635C" w:rsidRPr="005B5905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25" w:type="pct"/>
            <w:vAlign w:val="bottom"/>
          </w:tcPr>
          <w:p w:rsidR="00D8635C" w:rsidRPr="005B5905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2" w:type="pct"/>
            <w:vAlign w:val="bottom"/>
          </w:tcPr>
          <w:p w:rsidR="00D8635C" w:rsidRPr="005B5905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5B5905" w:rsidRPr="005B5905" w:rsidRDefault="005B5905" w:rsidP="005B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</w:tcPr>
          <w:p w:rsidR="005B5905" w:rsidRPr="005B5905" w:rsidRDefault="005B5905" w:rsidP="005B5905"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6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1" w:type="pct"/>
            <w:vAlign w:val="bottom"/>
          </w:tcPr>
          <w:p w:rsidR="006958C9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625" w:type="pct"/>
            <w:vAlign w:val="bottom"/>
          </w:tcPr>
          <w:p w:rsidR="006958C9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672" w:type="pct"/>
            <w:vAlign w:val="bottom"/>
          </w:tcPr>
          <w:p w:rsidR="006958C9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</w:t>
            </w:r>
            <w:r w:rsidR="00043588"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6958C9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  <w:vAlign w:val="bottom"/>
          </w:tcPr>
          <w:p w:rsidR="006958C9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  <w:vAlign w:val="bottom"/>
          </w:tcPr>
          <w:p w:rsidR="006958C9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043588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1" w:type="pct"/>
            <w:vAlign w:val="bottom"/>
          </w:tcPr>
          <w:p w:rsidR="005B5905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625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672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vAlign w:val="bottom"/>
          </w:tcPr>
          <w:p w:rsidR="005B5905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25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72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5B5905" w:rsidRPr="005B5905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25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72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5B5905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25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72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5B5905" w:rsidRPr="005B5905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25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72" w:type="pct"/>
            <w:vAlign w:val="bottom"/>
          </w:tcPr>
          <w:p w:rsidR="005B5905" w:rsidRPr="005B5905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5B5905" w:rsidRPr="005B5905" w:rsidRDefault="005B5905" w:rsidP="005B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  <w:rPr>
                <w:b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  <w:rPr>
                <w:b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6958C9" w:rsidRPr="002D791F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6958C9" w:rsidRPr="002D791F" w:rsidRDefault="005D7ED3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6958C9" w:rsidRPr="002D791F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6958C9" w:rsidRPr="002D791F" w:rsidRDefault="005D7ED3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5B5905" w:rsidRPr="002D791F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</w:tcPr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1" w:type="pct"/>
          </w:tcPr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</w:tcPr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2D791F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2D791F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5D7ED3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5D7ED3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2D791F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1" w:type="pct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1" w:type="pct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2D791F">
        <w:trPr>
          <w:trHeight w:val="613"/>
        </w:trPr>
        <w:tc>
          <w:tcPr>
            <w:tcW w:w="1253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8,6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,8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,5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8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B4BC4" w:rsidRPr="002D791F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5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</w:t>
            </w: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15001 00 0000 151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BB4BC4" w:rsidRPr="002D791F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2D791F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2D791F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1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BB4BC4" w:rsidRPr="002D791F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2D791F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2D791F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1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5 00 0000 151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5 10 0000 151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center"/>
          </w:tcPr>
          <w:p w:rsidR="006958C9" w:rsidRPr="00B2474D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1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B2474D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center"/>
          </w:tcPr>
          <w:p w:rsidR="006958C9" w:rsidRPr="00B2474D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1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B2474D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1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1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793414" w:rsidRPr="00B2474D" w:rsidTr="007B75F8">
        <w:trPr>
          <w:trHeight w:val="20"/>
        </w:trPr>
        <w:tc>
          <w:tcPr>
            <w:tcW w:w="1253" w:type="pct"/>
            <w:vAlign w:val="bottom"/>
          </w:tcPr>
          <w:p w:rsidR="00793414" w:rsidRPr="00B2474D" w:rsidRDefault="0079341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1778" w:type="pct"/>
            <w:vAlign w:val="bottom"/>
          </w:tcPr>
          <w:p w:rsidR="00793414" w:rsidRPr="00B2474D" w:rsidRDefault="0079341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9341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4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9341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9341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</w:t>
            </w:r>
          </w:p>
        </w:tc>
      </w:tr>
      <w:tr w:rsidR="006958C9" w:rsidRPr="00092AA2" w:rsidTr="007B75F8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1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092AA2" w:rsidRDefault="00092AA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092AA2" w:rsidRDefault="00092AA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092AA2" w:rsidRDefault="00092AA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</w:t>
            </w:r>
          </w:p>
        </w:tc>
      </w:tr>
      <w:tr w:rsidR="006958C9" w:rsidRPr="00092AA2" w:rsidTr="007B75F8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1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092AA2" w:rsidRDefault="00BB4BC4" w:rsidP="0009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092AA2"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092AA2" w:rsidRDefault="00092AA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092AA2" w:rsidRDefault="00092AA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</w:t>
            </w:r>
          </w:p>
        </w:tc>
      </w:tr>
      <w:tr w:rsidR="006958C9" w:rsidRPr="00092AA2" w:rsidTr="007B75F8">
        <w:trPr>
          <w:trHeight w:val="20"/>
        </w:trPr>
        <w:tc>
          <w:tcPr>
            <w:tcW w:w="1253" w:type="pct"/>
            <w:vAlign w:val="bottom"/>
          </w:tcPr>
          <w:p w:rsidR="006958C9" w:rsidRPr="00092AA2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9999 00 0000 151</w:t>
            </w:r>
          </w:p>
        </w:tc>
        <w:tc>
          <w:tcPr>
            <w:tcW w:w="1778" w:type="pct"/>
            <w:vAlign w:val="bottom"/>
          </w:tcPr>
          <w:p w:rsidR="006958C9" w:rsidRPr="00092AA2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092AA2" w:rsidRDefault="00092AA2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8C9" w:rsidRPr="00092AA2" w:rsidTr="007B75F8">
        <w:trPr>
          <w:trHeight w:val="20"/>
        </w:trPr>
        <w:tc>
          <w:tcPr>
            <w:tcW w:w="1253" w:type="pct"/>
            <w:vAlign w:val="bottom"/>
          </w:tcPr>
          <w:p w:rsidR="006958C9" w:rsidRPr="00092AA2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2 0000 151</w:t>
            </w:r>
          </w:p>
        </w:tc>
        <w:tc>
          <w:tcPr>
            <w:tcW w:w="1778" w:type="pct"/>
            <w:vAlign w:val="bottom"/>
          </w:tcPr>
          <w:p w:rsidR="006958C9" w:rsidRPr="00092AA2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092AA2" w:rsidRDefault="00092AA2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092AA2" w:rsidRDefault="006958C9"/>
    <w:p w:rsidR="006958C9" w:rsidRPr="00B2474D" w:rsidRDefault="006958C9">
      <w:pPr>
        <w:rPr>
          <w:highlight w:val="green"/>
        </w:rPr>
        <w:sectPr w:rsidR="006958C9" w:rsidRPr="00B2474D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14"/>
        <w:gridCol w:w="379"/>
      </w:tblGrid>
      <w:tr w:rsidR="006958C9" w:rsidRPr="008A4134" w:rsidTr="007B75F8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092AA2" w:rsidRDefault="006958C9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8A4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01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878"/>
              <w:gridCol w:w="4320"/>
            </w:tblGrid>
            <w:tr w:rsidR="008A4134" w:rsidRPr="00092AA2" w:rsidTr="00AC22B6">
              <w:trPr>
                <w:jc w:val="center"/>
              </w:trPr>
              <w:tc>
                <w:tcPr>
                  <w:tcW w:w="5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4134" w:rsidRPr="00092AA2" w:rsidRDefault="008A4134" w:rsidP="008A4134">
                  <w:pPr>
                    <w:keepNext/>
                    <w:spacing w:after="0" w:line="240" w:lineRule="auto"/>
                    <w:ind w:right="-173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3</w:t>
                  </w:r>
                </w:p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Совета  народных депутатов </w:t>
                  </w:r>
                </w:p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ховатского сельского поселения</w:t>
                  </w:r>
                </w:p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18год и на плановый период 2019 и 2020 годов»</w:t>
                  </w:r>
                </w:p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   декабря   2017 г. №                        </w:t>
                  </w:r>
                </w:p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4134" w:rsidRPr="00092AA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134" w:rsidRPr="00092AA2" w:rsidRDefault="008A4134" w:rsidP="008A413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 ГЛАВНЫХ  АДМИНИСТРАТОРОВ  ДОХОДОВ  БЮДЖЕТА ОЛЬХОВАТСКОГО СЕЛЬСКОГО  ПОСЕЛЕНИЯ – ОРГАНОВ ГОСУДАРСТВЕННОЙ ВЛАСТИ РОССИЙСКОЙ ФЕДЕРАЦИИ</w:t>
            </w:r>
          </w:p>
          <w:p w:rsidR="008A4134" w:rsidRPr="00092AA2" w:rsidRDefault="008A4134" w:rsidP="008A4134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4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32"/>
              <w:gridCol w:w="2761"/>
              <w:gridCol w:w="5493"/>
            </w:tblGrid>
            <w:tr w:rsidR="008A4134" w:rsidRPr="00092AA2" w:rsidTr="00AC22B6">
              <w:trPr>
                <w:trHeight w:val="172"/>
              </w:trPr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главного администратора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ов  бюджета поселения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ind w:left="1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4134" w:rsidRPr="00092AA2" w:rsidTr="00AC22B6">
              <w:trPr>
                <w:trHeight w:val="840"/>
              </w:trPr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ого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ора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ов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ов бюджетов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4134" w:rsidRPr="00092AA2" w:rsidTr="00AC22B6">
              <w:trPr>
                <w:trHeight w:val="285"/>
              </w:trPr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ind w:left="29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едеральная налоговая служба</w:t>
                  </w:r>
                </w:p>
              </w:tc>
            </w:tr>
            <w:tr w:rsidR="008A4134" w:rsidRPr="00092AA2" w:rsidTr="00AC22B6">
              <w:trPr>
                <w:trHeight w:val="352"/>
              </w:trPr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*</w:t>
                  </w:r>
                </w:p>
              </w:tc>
            </w:tr>
            <w:tr w:rsidR="008A4134" w:rsidRPr="00092AA2" w:rsidTr="00AC22B6">
              <w:trPr>
                <w:trHeight w:val="172"/>
              </w:trPr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 *</w:t>
                  </w:r>
                </w:p>
              </w:tc>
            </w:tr>
            <w:tr w:rsidR="008A4134" w:rsidRPr="00092AA2" w:rsidTr="00AC22B6">
              <w:trPr>
                <w:trHeight w:val="172"/>
              </w:trPr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</w:tr>
            <w:tr w:rsidR="008A4134" w:rsidRPr="00092AA2" w:rsidTr="00AC22B6">
              <w:trPr>
                <w:trHeight w:val="172"/>
              </w:trPr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</w:tr>
            <w:tr w:rsidR="008A4134" w:rsidRPr="00092AA2" w:rsidTr="00AC22B6">
              <w:trPr>
                <w:trHeight w:val="172"/>
              </w:trPr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 00000 00 0000 000</w:t>
                  </w:r>
                </w:p>
              </w:tc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олженность и перерасчеты по отмененным налогам, сборам и иным обязательным платежам*</w:t>
                  </w:r>
                </w:p>
              </w:tc>
            </w:tr>
          </w:tbl>
          <w:p w:rsidR="008A4134" w:rsidRPr="00092AA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) В части доходов, зачисляемых в бюджет поселения в пределах компетенции главных администраторов доходов бюджета поселений           </w:t>
            </w:r>
            <w:proofErr w:type="gramEnd"/>
          </w:p>
          <w:p w:rsidR="00B2474D" w:rsidRPr="00092AA2" w:rsidRDefault="00B2474D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2474D" w:rsidRPr="00092AA2" w:rsidRDefault="00B2474D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8A4134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2474D" w:rsidRPr="008A4134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2474D" w:rsidRPr="008A4134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2474D" w:rsidRPr="008A4134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958C9" w:rsidRPr="008A4134" w:rsidRDefault="006958C9" w:rsidP="006958C9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958C9" w:rsidRPr="00B2474D" w:rsidRDefault="006958C9">
      <w:pPr>
        <w:rPr>
          <w:highlight w:val="green"/>
        </w:rPr>
      </w:pPr>
    </w:p>
    <w:tbl>
      <w:tblPr>
        <w:tblW w:w="10198" w:type="dxa"/>
        <w:tblLayout w:type="fixed"/>
        <w:tblLook w:val="04A0"/>
      </w:tblPr>
      <w:tblGrid>
        <w:gridCol w:w="1626"/>
        <w:gridCol w:w="3735"/>
        <w:gridCol w:w="517"/>
        <w:gridCol w:w="3707"/>
        <w:gridCol w:w="613"/>
      </w:tblGrid>
      <w:tr w:rsidR="008A4134" w:rsidRPr="008A4134" w:rsidTr="00AC22B6">
        <w:trPr>
          <w:gridAfter w:val="1"/>
          <w:wAfter w:w="613" w:type="dxa"/>
          <w:trHeight w:val="2425"/>
        </w:trPr>
        <w:tc>
          <w:tcPr>
            <w:tcW w:w="1626" w:type="dxa"/>
          </w:tcPr>
          <w:p w:rsidR="008A4134" w:rsidRPr="008A4134" w:rsidRDefault="008A4134" w:rsidP="008A4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8A4134" w:rsidRPr="008A4134" w:rsidRDefault="008A4134" w:rsidP="008A4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gridSpan w:val="2"/>
          </w:tcPr>
          <w:p w:rsidR="008A4134" w:rsidRPr="008A4134" w:rsidRDefault="008A4134" w:rsidP="00092A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Приложение 4</w:t>
            </w:r>
          </w:p>
          <w:p w:rsidR="008A4134" w:rsidRPr="008A4134" w:rsidRDefault="008A4134" w:rsidP="0009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8A4134" w:rsidRPr="008A4134" w:rsidRDefault="008A4134" w:rsidP="0009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 сельского поселения «</w:t>
            </w: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Ольховатского сельскогопоселения Верхнемамонского муниципального района Воронежской области на 2018 год  и </w:t>
            </w:r>
            <w:proofErr w:type="gramStart"/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овый </w:t>
            </w:r>
          </w:p>
          <w:p w:rsidR="008A4134" w:rsidRPr="008A4134" w:rsidRDefault="008A4134" w:rsidP="0009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2019 и 2020 годов»</w:t>
            </w:r>
          </w:p>
          <w:p w:rsidR="008A4134" w:rsidRPr="008A4134" w:rsidRDefault="008A4134" w:rsidP="0009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от       декабря  2017г.    №</w:t>
            </w:r>
          </w:p>
          <w:p w:rsidR="008A4134" w:rsidRPr="008A4134" w:rsidRDefault="008A4134" w:rsidP="00092A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34" w:rsidRPr="008A4134" w:rsidTr="00AC22B6">
        <w:tblPrEx>
          <w:jc w:val="center"/>
          <w:tblLook w:val="0000"/>
        </w:tblPrEx>
        <w:trPr>
          <w:jc w:val="center"/>
        </w:trPr>
        <w:tc>
          <w:tcPr>
            <w:tcW w:w="5878" w:type="dxa"/>
            <w:gridSpan w:val="3"/>
          </w:tcPr>
          <w:p w:rsidR="008A4134" w:rsidRPr="008A4134" w:rsidRDefault="008A4134" w:rsidP="008A4134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8A4134" w:rsidRPr="008A4134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134" w:rsidRPr="008A4134" w:rsidRDefault="008A4134" w:rsidP="008A4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134" w:rsidRPr="008A4134" w:rsidRDefault="008A4134" w:rsidP="008A4134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 ГЛАВНЫХ  АДМИНИСТРАТОРОВ  ДОХОДОВ  БЮДЖЕТА ОЛЬХОВАТСКОГО  СЕЛЬСКОГО  ПОСЕЛЕНИЯ – ОРГАНОВ МЕСТНОГО САМОУПРАВЛЕНИЯ</w:t>
      </w:r>
    </w:p>
    <w:p w:rsidR="008A4134" w:rsidRPr="008A4134" w:rsidRDefault="008A4134" w:rsidP="008A4134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747"/>
        <w:gridCol w:w="5465"/>
      </w:tblGrid>
      <w:tr w:rsidR="008A4134" w:rsidRPr="009B1947" w:rsidTr="00AC22B6">
        <w:trPr>
          <w:trHeight w:val="172"/>
        </w:trPr>
        <w:tc>
          <w:tcPr>
            <w:tcW w:w="2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главного администратора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  бюджета поселения</w:t>
            </w:r>
          </w:p>
        </w:tc>
      </w:tr>
      <w:tr w:rsidR="008A4134" w:rsidRPr="009B1947" w:rsidTr="00AC22B6">
        <w:trPr>
          <w:trHeight w:val="11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4134" w:rsidRPr="009B1947" w:rsidTr="00AC22B6">
        <w:trPr>
          <w:trHeight w:val="38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A4134" w:rsidRPr="009B1947" w:rsidTr="00AC22B6">
        <w:trPr>
          <w:trHeight w:val="10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ховатского  сельского</w:t>
            </w:r>
          </w:p>
          <w:p w:rsidR="008A4134" w:rsidRPr="009B1947" w:rsidRDefault="008A4134" w:rsidP="008A413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Верхнемамонского муниципального района</w:t>
            </w: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  <w:p w:rsidR="008A4134" w:rsidRPr="009B1947" w:rsidRDefault="008A4134" w:rsidP="008A41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 а так же средства от продажи права на заключение договоров аренды на земли, находящиеся в собственности  сельских поселений </w:t>
            </w: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, бюджетных и автономных учреждений)</w:t>
            </w:r>
          </w:p>
        </w:tc>
      </w:tr>
      <w:tr w:rsidR="008A4134" w:rsidRPr="009B1947" w:rsidTr="00AC22B6">
        <w:trPr>
          <w:trHeight w:val="783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8A4134" w:rsidRPr="009B1947" w:rsidTr="00AC22B6">
        <w:trPr>
          <w:trHeight w:val="783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30199510000013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чие доходы  от оказания платных услуг (работ) получателями средств бюджетов  сельских поселений </w:t>
            </w:r>
          </w:p>
        </w:tc>
      </w:tr>
      <w:tr w:rsidR="008A4134" w:rsidRPr="009B1947" w:rsidTr="00AC22B6">
        <w:trPr>
          <w:trHeight w:val="783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06510000013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</w:tr>
      <w:tr w:rsidR="008A4134" w:rsidRPr="009B1947" w:rsidTr="00AC22B6">
        <w:trPr>
          <w:trHeight w:val="1833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21000004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ходы  от реализации имущества, находящегося в оперативном управлении учреждений, находящихся в ведении органов управления сельских  поселени</w:t>
            </w: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ключением имущества муниципальных, бюджетных и автономных учреждений ) в части реализации основных средств по указанному имущества</w:t>
            </w: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210000044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4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</w:t>
            </w: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материальных запасов по указанному имуществу</w:t>
            </w: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4020531000004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ходы от реализации иного имущества, находящегося в собственности сельских поселени</w:t>
            </w: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 сельских поселений </w:t>
            </w: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, бюджетных и автономных учреждений)</w:t>
            </w: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05010000014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 от денежных взыскани</w:t>
            </w: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) и иных сумм в возмещение ущерба, зачисляемые в бюджеты сельских поселений</w:t>
            </w: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чие неналоговые доходы бюджетов 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</w:tr>
      <w:tr w:rsidR="008A4134" w:rsidRPr="009B1947" w:rsidTr="00AC22B6">
        <w:trPr>
          <w:trHeight w:val="17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евыясненные  поступления, зачисляемые в бюджеты сельских  поселений</w:t>
            </w:r>
          </w:p>
        </w:tc>
      </w:tr>
      <w:tr w:rsidR="008A4134" w:rsidRPr="009B1947" w:rsidTr="00AC22B6">
        <w:trPr>
          <w:trHeight w:val="55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403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8A4134" w:rsidRPr="009B1947" w:rsidTr="00AC22B6">
        <w:trPr>
          <w:trHeight w:val="6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тации бюджетам сельских поселений на выравнивание бюджетной обеспеченности</w:t>
            </w:r>
          </w:p>
        </w:tc>
      </w:tr>
      <w:tr w:rsidR="008A4134" w:rsidRPr="009B1947" w:rsidTr="00AC22B6">
        <w:trPr>
          <w:trHeight w:val="6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2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тация бюджетам сельских поселений на поддержку мер по обеспечению сбалансированности бюджетов</w:t>
            </w:r>
          </w:p>
        </w:tc>
      </w:tr>
      <w:tr w:rsidR="008A4134" w:rsidRPr="009B1947" w:rsidTr="00AC22B6">
        <w:trPr>
          <w:trHeight w:val="28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 в объекты  муниципальной собственности</w:t>
            </w:r>
          </w:p>
        </w:tc>
      </w:tr>
      <w:tr w:rsidR="008A4134" w:rsidRPr="009B1947" w:rsidTr="00AC22B6">
        <w:trPr>
          <w:trHeight w:val="28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A4134" w:rsidRPr="009B1947" w:rsidTr="00AC22B6">
        <w:trPr>
          <w:trHeight w:val="28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чие субсидии бюджетам сельских поселений </w:t>
            </w:r>
          </w:p>
        </w:tc>
      </w:tr>
      <w:tr w:rsidR="008A4134" w:rsidRPr="009B1947" w:rsidTr="00AC22B6">
        <w:trPr>
          <w:trHeight w:val="91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A4134" w:rsidRPr="009B1947" w:rsidTr="00AC22B6">
        <w:trPr>
          <w:trHeight w:val="91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4134" w:rsidRPr="009B1947" w:rsidTr="00AC22B6">
        <w:trPr>
          <w:trHeight w:val="91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5144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8A4134" w:rsidRPr="009B1947" w:rsidTr="00AC22B6">
        <w:trPr>
          <w:trHeight w:val="91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CC3200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59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CC32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</w:t>
            </w:r>
            <w:r w:rsidR="00CC3200"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м сельских поселений 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</w:t>
            </w:r>
            <w:r w:rsidR="00CC3200"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рение </w:t>
            </w:r>
            <w:proofErr w:type="gramStart"/>
            <w:r w:rsidR="00CC3200"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8A4134" w:rsidRPr="009B1947" w:rsidTr="00AC22B6">
        <w:trPr>
          <w:trHeight w:val="6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5160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A4134" w:rsidRPr="009B1947" w:rsidTr="00AC22B6">
        <w:trPr>
          <w:trHeight w:val="6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A4134" w:rsidRPr="009B1947" w:rsidTr="00AC22B6">
        <w:trPr>
          <w:trHeight w:val="6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чие безвозмездные поступления в бюджеты сельских поселений</w:t>
            </w:r>
          </w:p>
        </w:tc>
      </w:tr>
      <w:tr w:rsidR="008A4134" w:rsidRPr="009B1947" w:rsidTr="00AC22B6">
        <w:trPr>
          <w:trHeight w:val="6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2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елям средств бюджетов сельских поселений</w:t>
            </w:r>
          </w:p>
        </w:tc>
      </w:tr>
      <w:tr w:rsidR="008A4134" w:rsidRPr="009B1947" w:rsidTr="00AC22B6">
        <w:trPr>
          <w:trHeight w:val="6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еречисления из бюджетов сельских поселений (в бюджеты поселений),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</w:tc>
      </w:tr>
      <w:tr w:rsidR="008A4134" w:rsidRPr="009B1947" w:rsidTr="00AC22B6">
        <w:trPr>
          <w:trHeight w:val="6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5000100000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A4134" w:rsidRPr="009B1947" w:rsidRDefault="008A4134" w:rsidP="008A4134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9B1947" w:rsidRDefault="008A4134" w:rsidP="008A4134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4134" w:rsidRPr="009B1947" w:rsidRDefault="008A4134" w:rsidP="008A4134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958C9" w:rsidRPr="009B1947" w:rsidRDefault="006958C9"/>
    <w:p w:rsidR="006958C9" w:rsidRPr="009B1947" w:rsidRDefault="006958C9"/>
    <w:p w:rsidR="006958C9" w:rsidRPr="009B1947" w:rsidRDefault="006958C9"/>
    <w:p w:rsidR="006958C9" w:rsidRPr="009B1947" w:rsidRDefault="006958C9"/>
    <w:p w:rsidR="006958C9" w:rsidRPr="009B1947" w:rsidRDefault="006958C9"/>
    <w:p w:rsidR="006958C9" w:rsidRPr="00B2474D" w:rsidRDefault="006958C9">
      <w:pPr>
        <w:rPr>
          <w:highlight w:val="green"/>
        </w:rPr>
      </w:pPr>
    </w:p>
    <w:p w:rsidR="006958C9" w:rsidRPr="00B2474D" w:rsidRDefault="006958C9">
      <w:pPr>
        <w:rPr>
          <w:highlight w:val="green"/>
        </w:rPr>
      </w:pPr>
    </w:p>
    <w:p w:rsidR="006958C9" w:rsidRPr="00B2474D" w:rsidRDefault="006958C9">
      <w:pPr>
        <w:rPr>
          <w:highlight w:val="green"/>
        </w:rPr>
      </w:pPr>
    </w:p>
    <w:p w:rsidR="006958C9" w:rsidRPr="00B2474D" w:rsidRDefault="006958C9">
      <w:pPr>
        <w:rPr>
          <w:highlight w:val="green"/>
        </w:rPr>
      </w:pPr>
    </w:p>
    <w:p w:rsidR="006958C9" w:rsidRDefault="006958C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CC3200" w:rsidRDefault="00CC3200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CC3200" w:rsidRDefault="00CC3200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CC3200" w:rsidRDefault="00CC3200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CC3200" w:rsidRDefault="00CC3200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CC3200" w:rsidRDefault="00CC3200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9"/>
        <w:gridCol w:w="4459"/>
      </w:tblGrid>
      <w:tr w:rsidR="008A4134" w:rsidRPr="008A4134" w:rsidTr="00AC22B6">
        <w:trPr>
          <w:trHeight w:val="1332"/>
          <w:jc w:val="center"/>
        </w:trPr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A4134" w:rsidRPr="008A4134" w:rsidRDefault="008A4134" w:rsidP="008A4134">
            <w:pPr>
              <w:keepNext/>
              <w:tabs>
                <w:tab w:val="left" w:pos="900"/>
              </w:tabs>
              <w:spacing w:after="0" w:line="240" w:lineRule="auto"/>
              <w:ind w:right="-173" w:firstLine="54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A41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ab/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8A4134" w:rsidRPr="008A4134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</w:p>
          <w:p w:rsidR="008A4134" w:rsidRPr="008A4134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 народных депутатов </w:t>
            </w:r>
          </w:p>
          <w:p w:rsidR="008A4134" w:rsidRPr="008A4134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сельского поселения</w:t>
            </w:r>
          </w:p>
          <w:p w:rsidR="008A4134" w:rsidRPr="008A4134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18год и на плановый период 2019 и 2020 годов»</w:t>
            </w:r>
          </w:p>
          <w:p w:rsidR="008A4134" w:rsidRPr="008A4134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декабря   2017 г. №                       </w:t>
            </w:r>
          </w:p>
          <w:p w:rsidR="008A4134" w:rsidRPr="008A4134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134" w:rsidRPr="008A4134" w:rsidRDefault="008A4134" w:rsidP="008A41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34" w:rsidRPr="008A4134" w:rsidRDefault="008A4134" w:rsidP="008A41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34" w:rsidRPr="008A4134" w:rsidRDefault="008A4134" w:rsidP="008A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АДМИНИСТРАТОРЫ ИСТОЧНИКОВ ВНУТРЕННЕГО ФИНАНСИРОВАНИЯДЕФИЦИТА БЮДЖЕТА– ОРГАНЫ МЕСТНОГО САМОУПРАВЛЕНИЯ</w:t>
      </w:r>
    </w:p>
    <w:p w:rsidR="008A4134" w:rsidRPr="008A4134" w:rsidRDefault="008A4134" w:rsidP="008A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28" w:type="dxa"/>
        <w:tblInd w:w="-1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320"/>
        <w:gridCol w:w="3720"/>
        <w:gridCol w:w="5488"/>
      </w:tblGrid>
      <w:tr w:rsidR="008A4134" w:rsidRPr="008A4134" w:rsidTr="00AC22B6">
        <w:trPr>
          <w:cantSplit/>
          <w:trHeight w:val="48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134" w:rsidRPr="008A4134" w:rsidRDefault="008A4134" w:rsidP="008A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134" w:rsidRPr="008A4134" w:rsidRDefault="008A4134" w:rsidP="008A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134" w:rsidRPr="008A4134" w:rsidRDefault="008A4134" w:rsidP="008A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:rsidR="008A4134" w:rsidRPr="008A4134" w:rsidRDefault="008A4134" w:rsidP="008A41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3720"/>
        <w:gridCol w:w="5488"/>
      </w:tblGrid>
      <w:tr w:rsidR="008A4134" w:rsidRPr="008A4134" w:rsidTr="00AC22B6">
        <w:tc>
          <w:tcPr>
            <w:tcW w:w="13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8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4134" w:rsidRPr="008A4134" w:rsidTr="00AC22B6">
        <w:tc>
          <w:tcPr>
            <w:tcW w:w="13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208" w:type="dxa"/>
            <w:gridSpan w:val="2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льховатского сельского поселения Верхнемамонского муниципального района Воронежской области</w:t>
            </w:r>
          </w:p>
        </w:tc>
      </w:tr>
      <w:tr w:rsidR="008A4134" w:rsidRPr="008A4134" w:rsidTr="00AC22B6">
        <w:tc>
          <w:tcPr>
            <w:tcW w:w="13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710</w:t>
            </w:r>
          </w:p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</w:tcPr>
          <w:p w:rsidR="008A4134" w:rsidRPr="008A4134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 бюджетной системы Российской Федерации  бюджетами сельских поселений в валюте  Российской Федерации</w:t>
            </w:r>
          </w:p>
        </w:tc>
      </w:tr>
      <w:tr w:rsidR="008A4134" w:rsidRPr="008A4134" w:rsidTr="00AC22B6">
        <w:tc>
          <w:tcPr>
            <w:tcW w:w="13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810</w:t>
            </w:r>
          </w:p>
          <w:p w:rsidR="008A4134" w:rsidRPr="008A4134" w:rsidRDefault="008A4134" w:rsidP="008A4134">
            <w:pPr>
              <w:spacing w:after="0" w:line="240" w:lineRule="auto"/>
              <w:ind w:left="4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</w:tcPr>
          <w:p w:rsidR="008A4134" w:rsidRPr="008A4134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 кредитов от других бюджетов бюджетной системы Российской Федерации в валюте Российской Федерации </w:t>
            </w:r>
          </w:p>
        </w:tc>
      </w:tr>
    </w:tbl>
    <w:p w:rsidR="008A4134" w:rsidRPr="008A4134" w:rsidRDefault="008A4134" w:rsidP="008A413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34" w:rsidRPr="008A4134" w:rsidRDefault="008A4134" w:rsidP="008A41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Pr="008A4134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AC22B6" w:rsidRPr="00AC22B6" w:rsidTr="00AC22B6">
        <w:tc>
          <w:tcPr>
            <w:tcW w:w="4415" w:type="dxa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AC22B6" w:rsidRPr="00AC22B6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6</w:t>
            </w:r>
          </w:p>
          <w:p w:rsidR="00AC22B6" w:rsidRPr="00AC22B6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AC22B6" w:rsidRPr="00AC22B6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AC22B6" w:rsidRPr="00AC22B6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18год и на плановый период 2019 и 2020 годов»</w:t>
            </w:r>
          </w:p>
          <w:p w:rsidR="00AC22B6" w:rsidRPr="00AC22B6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 xml:space="preserve">от     декабря   2017 г. №                        </w:t>
            </w:r>
          </w:p>
          <w:p w:rsidR="00AC22B6" w:rsidRPr="00AC22B6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2B6" w:rsidRPr="00AC22B6" w:rsidRDefault="00AC22B6" w:rsidP="00AC22B6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B6" w:rsidRPr="00AC22B6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AC22B6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ьховатского сельского поселения на 2018год и</w:t>
      </w:r>
    </w:p>
    <w:p w:rsidR="00AC22B6" w:rsidRPr="00AC22B6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19 и 2020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0"/>
        <w:gridCol w:w="899"/>
        <w:gridCol w:w="603"/>
        <w:gridCol w:w="603"/>
        <w:gridCol w:w="1198"/>
        <w:gridCol w:w="748"/>
        <w:gridCol w:w="1201"/>
        <w:gridCol w:w="1052"/>
        <w:gridCol w:w="1050"/>
      </w:tblGrid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AC22B6" w:rsidTr="00AC22B6">
        <w:trPr>
          <w:trHeight w:val="389"/>
        </w:trPr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7</w:t>
            </w:r>
          </w:p>
        </w:tc>
        <w:tc>
          <w:tcPr>
            <w:tcW w:w="49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7</w:t>
            </w: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7,4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,7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187,7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CA49A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9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5,7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CA6988" w:rsidRDefault="00CA6988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5,7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CA6988" w:rsidRDefault="00CA6988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5,7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AC22B6" w:rsidTr="00AC22B6">
        <w:trPr>
          <w:trHeight w:val="3257"/>
        </w:trPr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5,0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BB72C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1,8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BB72C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1,8</w:t>
            </w:r>
          </w:p>
        </w:tc>
        <w:tc>
          <w:tcPr>
            <w:tcW w:w="49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BB72C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1,8</w:t>
            </w:r>
          </w:p>
        </w:tc>
        <w:tc>
          <w:tcPr>
            <w:tcW w:w="49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AC22B6" w:rsidRDefault="00CA6988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4,8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2,7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AC22B6" w:rsidRDefault="00BB72C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72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7,0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77,1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4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AC22B6" w:rsidTr="00AC22B6">
        <w:trPr>
          <w:trHeight w:val="647"/>
        </w:trPr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AC22B6" w:rsidTr="00AC22B6">
        <w:trPr>
          <w:trHeight w:val="485"/>
        </w:trPr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Благоустройство территорий муниципальных 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»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содержание и благоустройство мест массового захоронения </w:t>
            </w: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,5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,5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2,5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2,5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1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луживание </w:t>
            </w: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9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49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государственным долгом Ольховатского сельского поселения»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39 0 04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49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39 0 04 2788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495" w:type="pct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2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2</w:t>
            </w:r>
          </w:p>
        </w:tc>
      </w:tr>
    </w:tbl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8A4134" w:rsidRPr="00B2474D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B41F6B" w:rsidRPr="00B41F6B" w:rsidTr="003268DE">
        <w:tc>
          <w:tcPr>
            <w:tcW w:w="4415" w:type="dxa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B41F6B" w:rsidRPr="00B41F6B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7</w:t>
            </w:r>
          </w:p>
          <w:p w:rsidR="00B41F6B" w:rsidRPr="00B41F6B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B41F6B" w:rsidRPr="00B41F6B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B41F6B" w:rsidRPr="00B41F6B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18год и на плановый период 2019 и 2020 годов»</w:t>
            </w:r>
          </w:p>
          <w:p w:rsidR="00B41F6B" w:rsidRPr="00B41F6B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 xml:space="preserve">от     декабря   2017 г. №                        </w:t>
            </w:r>
          </w:p>
          <w:p w:rsidR="00B41F6B" w:rsidRPr="00B41F6B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F6B" w:rsidRPr="00B41F6B" w:rsidRDefault="00B41F6B" w:rsidP="00B41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 год и на плановый период 2019 и 2020 годов</w:t>
      </w: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969" w:tblpY="116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8"/>
        <w:gridCol w:w="601"/>
        <w:gridCol w:w="603"/>
        <w:gridCol w:w="1191"/>
        <w:gridCol w:w="595"/>
        <w:gridCol w:w="1349"/>
        <w:gridCol w:w="1197"/>
        <w:gridCol w:w="1199"/>
      </w:tblGrid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F6B" w:rsidRPr="00B41F6B" w:rsidTr="003268DE">
        <w:trPr>
          <w:trHeight w:val="389"/>
        </w:trPr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7</w:t>
            </w: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7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7,4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187,7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187,7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CA6988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5,7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CA6988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5,7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98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CA6988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5,7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98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B41F6B" w:rsidRPr="00B41F6B" w:rsidTr="003268DE">
        <w:trPr>
          <w:trHeight w:val="3257"/>
        </w:trPr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B41F6B" w:rsidRPr="00B41F6B" w:rsidRDefault="00CA6988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5,7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530FCD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1,8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530FCD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1,8</w:t>
            </w: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530FCD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1,8</w:t>
            </w: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B41F6B" w:rsidRPr="00B41F6B" w:rsidRDefault="00530FCD" w:rsidP="005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4,</w:t>
            </w:r>
            <w:r w:rsidR="00CA6988" w:rsidRPr="00CA6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2,7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</w:t>
            </w: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41F6B" w:rsidRPr="00B41F6B" w:rsidRDefault="00530FCD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0F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7,0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77,1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</w:t>
            </w: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B41F6B" w:rsidRPr="00B41F6B" w:rsidTr="003268DE">
        <w:trPr>
          <w:trHeight w:val="647"/>
        </w:trPr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B41F6B" w:rsidRPr="00B41F6B" w:rsidTr="003268DE">
        <w:trPr>
          <w:trHeight w:val="485"/>
        </w:trPr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</w:t>
            </w: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ового захоронения </w:t>
            </w:r>
          </w:p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,5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,5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2,5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2,5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1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луживание </w:t>
            </w: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государственным долгом Ольховатского сельского поселения»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39 0 04 0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1F6B" w:rsidRPr="00B41F6B" w:rsidTr="003268DE">
        <w:tc>
          <w:tcPr>
            <w:tcW w:w="1640" w:type="pct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39 0 04 2788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2</w:t>
            </w:r>
          </w:p>
        </w:tc>
      </w:tr>
      <w:tr w:rsidR="00B41F6B" w:rsidRPr="00B41F6B" w:rsidTr="003268DE">
        <w:tc>
          <w:tcPr>
            <w:tcW w:w="1640" w:type="pct"/>
            <w:vAlign w:val="center"/>
          </w:tcPr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B41F6B" w:rsidRPr="00B41F6B" w:rsidRDefault="00B41F6B" w:rsidP="00B4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2</w:t>
            </w:r>
          </w:p>
        </w:tc>
      </w:tr>
    </w:tbl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059" w:rsidRDefault="00DC4059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41F6B" w:rsidRPr="00B41F6B" w:rsidRDefault="008E4604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8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к решению Совета  народных депутатов 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Ольховатского сельского поселения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Верхнемамонского муниципального района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Воронежской области «О бюджете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Ольховатского сельского поселения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Верхнемамонского муниципального района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оронежской области на 2018год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и на плановый период 2019 и 2020 годов»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от    декабря   2017 г. №                        </w:t>
      </w: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18год и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19 и 2020 годов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5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DC4059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992"/>
        <w:gridCol w:w="567"/>
        <w:gridCol w:w="567"/>
        <w:gridCol w:w="567"/>
        <w:gridCol w:w="1134"/>
        <w:gridCol w:w="992"/>
        <w:gridCol w:w="992"/>
      </w:tblGrid>
      <w:tr w:rsidR="00DC4059" w:rsidRPr="00DC4059" w:rsidTr="003268DE">
        <w:trPr>
          <w:trHeight w:val="88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DC4059" w:rsidTr="003268DE">
        <w:trPr>
          <w:trHeight w:val="17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7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DC4059" w:rsidRPr="00DC4059" w:rsidTr="003268DE">
        <w:trPr>
          <w:trHeight w:val="957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1,9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2,1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4,8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DC4059" w:rsidRDefault="00CA6988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614,8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,7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DC4059" w:rsidRDefault="00530FCD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530FC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27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4059" w:rsidRPr="00DC4059" w:rsidTr="00CA6988">
        <w:trPr>
          <w:trHeight w:val="557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ые бюджетные </w:t>
            </w: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1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DC4059" w:rsidRPr="00DC4059" w:rsidRDefault="00CA6988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98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615,7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Ольховатскогосельского поселения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4 2788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1947" w:rsidRPr="00DC4059" w:rsidTr="009B1947">
        <w:trPr>
          <w:trHeight w:val="459"/>
        </w:trPr>
        <w:tc>
          <w:tcPr>
            <w:tcW w:w="568" w:type="dxa"/>
          </w:tcPr>
          <w:p w:rsidR="009B1947" w:rsidRPr="00DC4059" w:rsidRDefault="009B194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B1947" w:rsidRPr="00DC4059" w:rsidRDefault="009B1947" w:rsidP="009B194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2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Ольховатского сельского поселения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</w:t>
            </w: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 0 07 9129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энергосбережения и повышения энергетической эффективности в системе наружного освещения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867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благоустройству и содержанию мест массового захоронения на территории пользования  Ольховатского сельского поселения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,5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C4059" w:rsidRPr="00DC4059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Default="00DC4059">
      <w:pPr>
        <w:rPr>
          <w:highlight w:val="green"/>
        </w:rPr>
      </w:pPr>
    </w:p>
    <w:p w:rsidR="00DC4059" w:rsidRPr="008E4604" w:rsidRDefault="00DC4059" w:rsidP="00DC4059">
      <w:pPr>
        <w:jc w:val="right"/>
        <w:rPr>
          <w:sz w:val="24"/>
          <w:szCs w:val="24"/>
          <w:highlight w:val="green"/>
        </w:rPr>
      </w:pPr>
    </w:p>
    <w:p w:rsidR="00DC4059" w:rsidRPr="008E4604" w:rsidRDefault="008E4604" w:rsidP="00DC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№ 9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Совета народных депутатов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льховатского сельского поселения 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</w:t>
      </w: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>О бюджете Ольховатского сельскогопоселения Верхнемамонского муниципального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Воронежской области на 2018 год  и </w:t>
      </w:r>
      <w:proofErr w:type="gramStart"/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плановый период2019 и 2020 годов»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от      декабря   2017г.    №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й бюджетных ассигнований  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сполнение публичных нормативных обязательств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атского сельского поселения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709"/>
        <w:gridCol w:w="709"/>
        <w:gridCol w:w="709"/>
        <w:gridCol w:w="1417"/>
        <w:gridCol w:w="1418"/>
        <w:gridCol w:w="1417"/>
      </w:tblGrid>
      <w:tr w:rsidR="00DC4059" w:rsidRPr="00DC4059" w:rsidTr="00DC4059">
        <w:trPr>
          <w:trHeight w:val="716"/>
        </w:trPr>
        <w:tc>
          <w:tcPr>
            <w:tcW w:w="42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8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DC4059" w:rsidRPr="00DC4059" w:rsidTr="00DC4059">
        <w:tc>
          <w:tcPr>
            <w:tcW w:w="42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41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</w:t>
            </w:r>
          </w:p>
        </w:tc>
      </w:tr>
      <w:tr w:rsidR="00DC4059" w:rsidRPr="00DC4059" w:rsidTr="00DC4059">
        <w:trPr>
          <w:trHeight w:val="774"/>
        </w:trPr>
        <w:tc>
          <w:tcPr>
            <w:tcW w:w="42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C4059" w:rsidRPr="00DC4059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Default="00DC4059">
      <w:pPr>
        <w:rPr>
          <w:highlight w:val="green"/>
        </w:rPr>
      </w:pPr>
    </w:p>
    <w:p w:rsidR="00DC4059" w:rsidRDefault="00DC4059">
      <w:pPr>
        <w:rPr>
          <w:highlight w:val="green"/>
        </w:rPr>
      </w:pPr>
    </w:p>
    <w:p w:rsidR="00DC4059" w:rsidRDefault="00DC4059">
      <w:pPr>
        <w:rPr>
          <w:highlight w:val="green"/>
        </w:rPr>
      </w:pPr>
    </w:p>
    <w:p w:rsidR="00DC4059" w:rsidRDefault="00DC4059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Pr="008E4604" w:rsidRDefault="003268DE" w:rsidP="008E4604">
      <w:pPr>
        <w:jc w:val="right"/>
        <w:rPr>
          <w:sz w:val="24"/>
          <w:szCs w:val="24"/>
          <w:highlight w:val="green"/>
        </w:rPr>
      </w:pPr>
    </w:p>
    <w:tbl>
      <w:tblPr>
        <w:tblW w:w="10110" w:type="dxa"/>
        <w:tblLayout w:type="fixed"/>
        <w:tblLook w:val="04A0"/>
      </w:tblPr>
      <w:tblGrid>
        <w:gridCol w:w="1716"/>
        <w:gridCol w:w="3939"/>
        <w:gridCol w:w="4455"/>
      </w:tblGrid>
      <w:tr w:rsidR="003268DE" w:rsidRPr="008E4604" w:rsidTr="003268DE">
        <w:trPr>
          <w:trHeight w:val="151"/>
        </w:trPr>
        <w:tc>
          <w:tcPr>
            <w:tcW w:w="1716" w:type="dxa"/>
          </w:tcPr>
          <w:p w:rsidR="003268DE" w:rsidRPr="008E4604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3268DE" w:rsidRPr="008E4604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68DE" w:rsidRPr="008E4604" w:rsidRDefault="008E4604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  <w:p w:rsidR="003268DE" w:rsidRPr="008E4604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</w:t>
            </w:r>
          </w:p>
          <w:p w:rsidR="003268DE" w:rsidRPr="008E4604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сельского поселения «</w:t>
            </w:r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Ольховатского сельскогопоселения Верхнемамонского муниципального района Воронежской области на 2018 год  и </w:t>
            </w:r>
            <w:proofErr w:type="gramStart"/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овый</w:t>
            </w:r>
          </w:p>
          <w:p w:rsidR="003268DE" w:rsidRPr="008E4604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2019 и 2020годов»</w:t>
            </w:r>
          </w:p>
          <w:p w:rsidR="003268DE" w:rsidRPr="008E4604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     декабря 2017г.    №</w:t>
            </w:r>
          </w:p>
          <w:p w:rsidR="003268DE" w:rsidRPr="008E4604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326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8 год и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19 и 2020 годов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3268DE" w:rsidRDefault="003268DE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3268DE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од</w:t>
            </w:r>
          </w:p>
        </w:tc>
      </w:tr>
      <w:tr w:rsidR="003268DE" w:rsidRPr="003268DE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3268DE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3268DE" w:rsidRPr="003268DE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68DE" w:rsidRPr="003268DE" w:rsidTr="008E4604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3268DE" w:rsidRPr="003268DE" w:rsidTr="008E4604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326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32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0</w:t>
            </w:r>
          </w:p>
        </w:tc>
      </w:tr>
    </w:tbl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8E4604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8E4604" w:rsidRDefault="008E4604" w:rsidP="008E4604">
      <w:pPr>
        <w:spacing w:after="0" w:line="240" w:lineRule="auto"/>
        <w:ind w:left="9048" w:hanging="91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 11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народных депутатов  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льховатского сельского поселения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Верхнемамонского муниципального района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Воронежской области «О бюджете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Ольховатского сельского поселения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Верхнемамонского муниципального района 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Воронежской области на 2018 год и </w:t>
      </w:r>
      <w:proofErr w:type="gramStart"/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лановый период 2019 и 2020 годов»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от        декабря  2017г №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нутренних муниципальных заимствований</w:t>
      </w:r>
    </w:p>
    <w:p w:rsidR="003268DE" w:rsidRPr="003268DE" w:rsidRDefault="003268DE" w:rsidP="003268DE">
      <w:pPr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ховатского сельского поселения на 2018 год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19 и 2020 годов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3268DE" w:rsidRDefault="003268DE" w:rsidP="003268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2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 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1417"/>
        <w:gridCol w:w="1418"/>
        <w:gridCol w:w="1275"/>
      </w:tblGrid>
      <w:tr w:rsidR="003268DE" w:rsidRPr="003268DE" w:rsidTr="008E4604">
        <w:trPr>
          <w:trHeight w:val="915"/>
        </w:trPr>
        <w:tc>
          <w:tcPr>
            <w:tcW w:w="567" w:type="dxa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78" w:type="dxa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бязательств </w:t>
            </w:r>
          </w:p>
        </w:tc>
        <w:tc>
          <w:tcPr>
            <w:tcW w:w="1417" w:type="dxa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275" w:type="dxa"/>
          </w:tcPr>
          <w:p w:rsidR="003268DE" w:rsidRPr="003268DE" w:rsidRDefault="003268DE" w:rsidP="008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3268DE" w:rsidRDefault="003268DE" w:rsidP="008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3268DE" w:rsidRPr="003268DE" w:rsidTr="008E4604">
        <w:trPr>
          <w:cantSplit/>
          <w:trHeight w:val="265"/>
          <w:tblHeader/>
        </w:trPr>
        <w:tc>
          <w:tcPr>
            <w:tcW w:w="567" w:type="dxa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268DE" w:rsidRPr="003268DE" w:rsidRDefault="009B1947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8,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437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9B1947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8,5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9B1947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8,5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268DE"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  <w:t>11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268DE" w:rsidRPr="003268DE" w:rsidRDefault="003268DE" w:rsidP="003268DE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Default="00DC4059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B41F6B" w:rsidRPr="00B2474D" w:rsidRDefault="00B41F6B">
      <w:pPr>
        <w:rPr>
          <w:highlight w:val="green"/>
        </w:rPr>
        <w:sectPr w:rsidR="00B41F6B" w:rsidRPr="00B2474D" w:rsidSect="006958C9">
          <w:pgSz w:w="11906" w:h="16838"/>
          <w:pgMar w:top="1134" w:right="1134" w:bottom="1021" w:left="851" w:header="709" w:footer="709" w:gutter="0"/>
          <w:cols w:space="708"/>
          <w:docGrid w:linePitch="360"/>
        </w:sectPr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10652"/>
    <w:rsid w:val="00043588"/>
    <w:rsid w:val="0005383F"/>
    <w:rsid w:val="00092AA2"/>
    <w:rsid w:val="000B47F7"/>
    <w:rsid w:val="000B67BB"/>
    <w:rsid w:val="00104FA5"/>
    <w:rsid w:val="001071BF"/>
    <w:rsid w:val="00112BA1"/>
    <w:rsid w:val="00122CD0"/>
    <w:rsid w:val="00135544"/>
    <w:rsid w:val="0015202F"/>
    <w:rsid w:val="0026010A"/>
    <w:rsid w:val="00274E4B"/>
    <w:rsid w:val="00286FF9"/>
    <w:rsid w:val="002A7745"/>
    <w:rsid w:val="002D791F"/>
    <w:rsid w:val="003268DE"/>
    <w:rsid w:val="003B280D"/>
    <w:rsid w:val="00530FCD"/>
    <w:rsid w:val="005651A2"/>
    <w:rsid w:val="005819BE"/>
    <w:rsid w:val="005B5905"/>
    <w:rsid w:val="005D7ED3"/>
    <w:rsid w:val="006069C6"/>
    <w:rsid w:val="006958C9"/>
    <w:rsid w:val="006B10FE"/>
    <w:rsid w:val="00721145"/>
    <w:rsid w:val="0074401A"/>
    <w:rsid w:val="00754A3B"/>
    <w:rsid w:val="00793414"/>
    <w:rsid w:val="007B75F8"/>
    <w:rsid w:val="00806629"/>
    <w:rsid w:val="00886326"/>
    <w:rsid w:val="008A4134"/>
    <w:rsid w:val="008E4604"/>
    <w:rsid w:val="00907D9B"/>
    <w:rsid w:val="00982382"/>
    <w:rsid w:val="00985D6B"/>
    <w:rsid w:val="009B1947"/>
    <w:rsid w:val="009C136F"/>
    <w:rsid w:val="009C41B6"/>
    <w:rsid w:val="00A2103A"/>
    <w:rsid w:val="00A96A6E"/>
    <w:rsid w:val="00AC22B6"/>
    <w:rsid w:val="00AE747C"/>
    <w:rsid w:val="00B2474D"/>
    <w:rsid w:val="00B41F6B"/>
    <w:rsid w:val="00BA5CC1"/>
    <w:rsid w:val="00BB4BC4"/>
    <w:rsid w:val="00BB72C4"/>
    <w:rsid w:val="00BC2702"/>
    <w:rsid w:val="00C03011"/>
    <w:rsid w:val="00CA49AC"/>
    <w:rsid w:val="00CA6988"/>
    <w:rsid w:val="00CC3200"/>
    <w:rsid w:val="00D264F0"/>
    <w:rsid w:val="00D2746B"/>
    <w:rsid w:val="00D8635C"/>
    <w:rsid w:val="00DA0B85"/>
    <w:rsid w:val="00DC4059"/>
    <w:rsid w:val="00DC4A38"/>
    <w:rsid w:val="00E00AC3"/>
    <w:rsid w:val="00EC696F"/>
    <w:rsid w:val="00F25FBC"/>
    <w:rsid w:val="00F4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1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6BA62637DCCA199A75A1FFA8D935B120E5B31DB713F6EC1FE4C16F621202FFEFCE00772B3E1F0BC9M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E809-BF14-49EC-A5BC-9268BF6D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9</Pages>
  <Words>8607</Words>
  <Characters>4906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53</cp:revision>
  <dcterms:created xsi:type="dcterms:W3CDTF">2017-11-11T09:45:00Z</dcterms:created>
  <dcterms:modified xsi:type="dcterms:W3CDTF">2017-12-22T08:50:00Z</dcterms:modified>
</cp:coreProperties>
</file>